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B283" w14:textId="55A1C395" w:rsidR="002A6591" w:rsidRPr="00465C29" w:rsidRDefault="008F02C5" w:rsidP="00465C29">
      <w:pPr>
        <w:jc w:val="center"/>
        <w:rPr>
          <w:rFonts w:asciiTheme="minorEastAsia" w:hAnsiTheme="minorEastAsia"/>
          <w:b/>
          <w:bCs/>
          <w:sz w:val="36"/>
          <w:szCs w:val="40"/>
        </w:rPr>
      </w:pPr>
      <w:r>
        <w:rPr>
          <w:rFonts w:asciiTheme="minorEastAsia" w:hAnsiTheme="minorEastAsia" w:hint="eastAsia"/>
          <w:b/>
          <w:bCs/>
          <w:sz w:val="36"/>
          <w:szCs w:val="40"/>
        </w:rPr>
        <w:t>&lt;</w:t>
      </w:r>
      <w:r w:rsidR="002A6591" w:rsidRPr="002A2D51">
        <w:rPr>
          <w:rFonts w:asciiTheme="minorEastAsia" w:hAnsiTheme="minorEastAsia" w:hint="eastAsia"/>
          <w:b/>
          <w:bCs/>
          <w:sz w:val="36"/>
          <w:szCs w:val="40"/>
        </w:rPr>
        <w:t>롯데</w:t>
      </w:r>
      <w:r>
        <w:rPr>
          <w:rFonts w:asciiTheme="minorEastAsia" w:hAnsiTheme="minorEastAsia" w:hint="eastAsia"/>
          <w:b/>
          <w:bCs/>
          <w:sz w:val="36"/>
          <w:szCs w:val="40"/>
        </w:rPr>
        <w:t>월</w:t>
      </w:r>
      <w:r w:rsidR="00F50B6B">
        <w:rPr>
          <w:rFonts w:asciiTheme="minorEastAsia" w:hAnsiTheme="minorEastAsia" w:hint="eastAsia"/>
          <w:b/>
          <w:bCs/>
          <w:sz w:val="36"/>
          <w:szCs w:val="40"/>
        </w:rPr>
        <w:t>드</w:t>
      </w:r>
      <w:r w:rsidR="002A6591" w:rsidRPr="002A2D51">
        <w:rPr>
          <w:rFonts w:asciiTheme="minorEastAsia" w:hAnsiTheme="minorEastAsia" w:hint="eastAsia"/>
          <w:b/>
          <w:bCs/>
          <w:sz w:val="36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6"/>
          <w:szCs w:val="40"/>
        </w:rPr>
        <w:t>월드</w:t>
      </w:r>
      <w:r w:rsidR="00372FE3">
        <w:rPr>
          <w:rFonts w:asciiTheme="minorEastAsia" w:hAnsiTheme="minorEastAsia" w:hint="eastAsia"/>
          <w:b/>
          <w:bCs/>
          <w:sz w:val="36"/>
          <w:szCs w:val="4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36"/>
          <w:szCs w:val="40"/>
        </w:rPr>
        <w:t>아이콘즈</w:t>
      </w:r>
      <w:proofErr w:type="spellEnd"/>
      <w:r w:rsidR="002A6591" w:rsidRPr="002A2D51">
        <w:rPr>
          <w:rFonts w:asciiTheme="minorEastAsia" w:hAnsiTheme="minorEastAsia" w:hint="eastAsia"/>
          <w:b/>
          <w:bCs/>
          <w:sz w:val="36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6"/>
          <w:szCs w:val="40"/>
        </w:rPr>
        <w:t>서포터즈</w:t>
      </w:r>
      <w:r w:rsidR="002A6591" w:rsidRPr="002A2D51">
        <w:rPr>
          <w:rFonts w:asciiTheme="minorEastAsia" w:hAnsiTheme="minorEastAsia" w:hint="eastAsia"/>
          <w:b/>
          <w:bCs/>
          <w:sz w:val="36"/>
          <w:szCs w:val="40"/>
        </w:rPr>
        <w:t xml:space="preserve"> 지원서</w:t>
      </w:r>
      <w:r>
        <w:rPr>
          <w:rFonts w:asciiTheme="minorEastAsia" w:hAnsiTheme="minorEastAsia" w:hint="eastAsia"/>
          <w:b/>
          <w:bCs/>
          <w:sz w:val="36"/>
          <w:szCs w:val="40"/>
        </w:rPr>
        <w:t>&gt;</w:t>
      </w:r>
    </w:p>
    <w:p w14:paraId="0A3F91FA" w14:textId="77777777" w:rsidR="00E8091B" w:rsidRDefault="00E8091B" w:rsidP="008F02C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b/>
          <w:bCs/>
          <w:color w:val="202124"/>
          <w:kern w:val="0"/>
          <w:sz w:val="22"/>
        </w:rPr>
      </w:pPr>
    </w:p>
    <w:p w14:paraId="558D3C34" w14:textId="6ECC9048" w:rsidR="008F02C5" w:rsidRDefault="00E91775" w:rsidP="008F02C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b/>
          <w:bCs/>
          <w:color w:val="202124"/>
          <w:kern w:val="0"/>
          <w:sz w:val="22"/>
        </w:rPr>
      </w:pPr>
      <w:r>
        <w:rPr>
          <w:rFonts w:ascii="Roboto" w:eastAsia="굴림" w:hAnsi="Roboto" w:cs="굴림" w:hint="eastAsia"/>
          <w:b/>
          <w:bCs/>
          <w:color w:val="202124"/>
          <w:kern w:val="0"/>
          <w:sz w:val="22"/>
        </w:rPr>
        <w:t>[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22"/>
        </w:rPr>
        <w:t>일반사항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22"/>
        </w:rPr>
        <w:t>]</w:t>
      </w:r>
    </w:p>
    <w:p w14:paraId="3A34859C" w14:textId="77777777" w:rsidR="00E91775" w:rsidRDefault="00E91775" w:rsidP="008F02C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b/>
          <w:bCs/>
          <w:color w:val="202124"/>
          <w:kern w:val="0"/>
          <w:sz w:val="22"/>
        </w:rPr>
      </w:pPr>
    </w:p>
    <w:tbl>
      <w:tblPr>
        <w:tblOverlap w:val="never"/>
        <w:tblW w:w="9100" w:type="dxa"/>
        <w:tblLook w:val="04A0" w:firstRow="1" w:lastRow="0" w:firstColumn="1" w:lastColumn="0" w:noHBand="0" w:noVBand="1"/>
      </w:tblPr>
      <w:tblGrid>
        <w:gridCol w:w="1648"/>
        <w:gridCol w:w="901"/>
        <w:gridCol w:w="1559"/>
        <w:gridCol w:w="1134"/>
        <w:gridCol w:w="1134"/>
        <w:gridCol w:w="1362"/>
        <w:gridCol w:w="1362"/>
      </w:tblGrid>
      <w:tr w:rsidR="00DA6B93" w14:paraId="31359462" w14:textId="77777777" w:rsidTr="00D85B03">
        <w:trPr>
          <w:trHeight w:val="413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59C19" w14:textId="77777777" w:rsidR="00DA6B93" w:rsidRDefault="00DA6B93" w:rsidP="00934FE0">
            <w:pPr>
              <w:wordWrap/>
              <w:spacing w:after="0" w:line="240" w:lineRule="auto"/>
              <w:ind w:left="100" w:right="100" w:hanging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26C43" w14:textId="77777777" w:rsidR="00DA6B93" w:rsidRDefault="00DA6B93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FFF82" w14:textId="77777777" w:rsidR="00DA6B93" w:rsidRDefault="00DA6B93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2495E" w14:textId="5C4536BC" w:rsidR="00DA6B93" w:rsidRDefault="00DA6B93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Cs w:val="20"/>
              </w:rPr>
              <w:t>YY.MM.DD</w:t>
            </w:r>
          </w:p>
        </w:tc>
      </w:tr>
      <w:tr w:rsidR="00DA6B93" w14:paraId="05097C02" w14:textId="77777777" w:rsidTr="001220FF">
        <w:trPr>
          <w:trHeight w:val="349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A498B" w14:textId="77777777" w:rsidR="00DA6B93" w:rsidRDefault="00DA6B93" w:rsidP="00934FE0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9456F" w14:textId="003082D8" w:rsidR="00DA6B93" w:rsidRDefault="00DA6B9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거주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기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18"/>
                <w:szCs w:val="18"/>
              </w:rPr>
              <w:t>ㆍ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군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18"/>
                <w:szCs w:val="18"/>
              </w:rPr>
              <w:t>ㆍ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구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까지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기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A6B93" w14:paraId="63F0A350" w14:textId="77777777" w:rsidTr="00B046BF">
        <w:trPr>
          <w:trHeight w:val="368"/>
        </w:trPr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7138B" w14:textId="77777777" w:rsidR="00DA6B93" w:rsidRDefault="00DA6B93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5ABE3" w14:textId="77777777" w:rsidR="00DA6B93" w:rsidRDefault="00DA6B93" w:rsidP="00934FE0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6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BCC7C" w14:textId="77777777" w:rsidR="00DA6B93" w:rsidRDefault="00DA6B9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A6B93" w14:paraId="448E70A8" w14:textId="77777777" w:rsidTr="000A1393">
        <w:trPr>
          <w:trHeight w:val="4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B60DFB" w14:textId="77777777" w:rsidR="00DA6B93" w:rsidRDefault="00DA6B9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30875" w14:textId="77777777" w:rsidR="00DA6B93" w:rsidRDefault="00DA6B93" w:rsidP="00934FE0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94952" w14:textId="77777777" w:rsidR="00DA6B93" w:rsidRDefault="00DA6B9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91775" w14:paraId="08DC9C98" w14:textId="77777777" w:rsidTr="00E91775">
        <w:trPr>
          <w:trHeight w:val="325"/>
        </w:trPr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4BAC5" w14:textId="77777777" w:rsidR="00E91775" w:rsidRDefault="00E91775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DD3F6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94748" w14:textId="423FB54B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F05080" w14:textId="77777777" w:rsidR="00E91775" w:rsidRDefault="00E91775" w:rsidP="00934FE0">
            <w:pPr>
              <w:wordWrap/>
              <w:spacing w:after="0" w:line="240" w:lineRule="auto"/>
              <w:ind w:left="36" w:right="8" w:hanging="3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B8CEB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D2C2" w14:textId="03FC3E9C" w:rsidR="00E91775" w:rsidRPr="00E91775" w:rsidRDefault="00E91775" w:rsidP="00E91775">
            <w:pPr>
              <w:wordWrap/>
              <w:spacing w:after="0" w:line="240" w:lineRule="auto"/>
              <w:ind w:left="36" w:right="8" w:hanging="36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복수전공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D12F1" w14:textId="3EC4025D" w:rsidR="00E91775" w:rsidRPr="00E91775" w:rsidRDefault="00E91775" w:rsidP="00E91775">
            <w:pPr>
              <w:wordWrap/>
              <w:spacing w:after="0" w:line="240" w:lineRule="auto"/>
              <w:ind w:left="36" w:right="8" w:hanging="36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91775" w14:paraId="1023CCF9" w14:textId="77777777" w:rsidTr="00E91775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701C0F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11EB3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39C28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A905C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재학여부</w:t>
            </w:r>
          </w:p>
        </w:tc>
        <w:tc>
          <w:tcPr>
            <w:tcW w:w="3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0ED7D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재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휴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1892CEA1" w14:textId="77777777" w:rsidR="00E91775" w:rsidRDefault="00E91775" w:rsidP="00E91775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22"/>
        </w:rPr>
      </w:pPr>
    </w:p>
    <w:p w14:paraId="1964C9F2" w14:textId="0AADE0FB" w:rsidR="00DA6B93" w:rsidRDefault="00DA6B93" w:rsidP="00E91775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18"/>
          <w:szCs w:val="18"/>
        </w:rPr>
      </w:pP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2024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년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3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월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1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기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기준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으로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재학여부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작성해주세요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.</w:t>
      </w:r>
    </w:p>
    <w:p w14:paraId="1006D506" w14:textId="77777777" w:rsidR="00DA6B93" w:rsidRPr="00DA6B93" w:rsidRDefault="00DA6B93" w:rsidP="00E91775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18"/>
          <w:szCs w:val="18"/>
        </w:rPr>
      </w:pPr>
    </w:p>
    <w:p w14:paraId="04BBF0D3" w14:textId="712712C8" w:rsidR="00DA6B93" w:rsidRPr="00DA6B93" w:rsidRDefault="00DA6B93" w:rsidP="00E91775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18"/>
          <w:szCs w:val="18"/>
        </w:rPr>
      </w:pP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Ex) 2024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3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월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1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기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기준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재학중일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경우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-&gt;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3</w:t>
      </w:r>
      <w:proofErr w:type="gramStart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/</w:t>
      </w:r>
      <w:proofErr w:type="gramEnd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재학중</w:t>
      </w:r>
    </w:p>
    <w:p w14:paraId="56007090" w14:textId="4ECE2640" w:rsidR="00DA6B93" w:rsidRDefault="00DA6B93" w:rsidP="00DA6B93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18"/>
          <w:szCs w:val="18"/>
        </w:rPr>
      </w:pP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Ex) 2024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3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월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1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기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기준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proofErr w:type="spellStart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휴학중일</w:t>
      </w:r>
      <w:proofErr w:type="spellEnd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경우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-&gt;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전년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2</w:t>
      </w:r>
      <w:proofErr w:type="gramStart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학년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/</w:t>
      </w:r>
      <w:proofErr w:type="gramEnd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 xml:space="preserve"> </w:t>
      </w:r>
      <w:proofErr w:type="spellStart"/>
      <w:r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</w:rPr>
        <w:t>휴학중</w:t>
      </w:r>
      <w:proofErr w:type="spellEnd"/>
    </w:p>
    <w:p w14:paraId="17CE0CEC" w14:textId="4C233D55" w:rsidR="00E8091B" w:rsidRDefault="00DA6B93" w:rsidP="00E91775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22"/>
        </w:rPr>
      </w:pP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3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학년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2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학기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후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휴학일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경우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-&gt; 3</w:t>
      </w:r>
      <w:proofErr w:type="gramStart"/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학년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/</w:t>
      </w:r>
      <w:proofErr w:type="gramEnd"/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</w:t>
      </w:r>
      <w:proofErr w:type="spellStart"/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휴학중</w:t>
      </w:r>
      <w:proofErr w:type="spellEnd"/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( * 3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학년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2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학기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휴학생까지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 xml:space="preserve"> 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지원가능</w:t>
      </w:r>
      <w:r w:rsidRPr="00DA6B93">
        <w:rPr>
          <w:rFonts w:ascii="Roboto" w:eastAsia="굴림" w:hAnsi="Roboto" w:cs="굴림" w:hint="eastAsia"/>
          <w:b/>
          <w:bCs/>
          <w:color w:val="202124"/>
          <w:kern w:val="0"/>
          <w:sz w:val="18"/>
          <w:szCs w:val="18"/>
          <w:highlight w:val="yellow"/>
        </w:rPr>
        <w:t>)</w:t>
      </w:r>
    </w:p>
    <w:p w14:paraId="6FBCE811" w14:textId="77777777" w:rsidR="00DA6B93" w:rsidRPr="00DA6B93" w:rsidRDefault="00DA6B93" w:rsidP="00E91775">
      <w:pPr>
        <w:wordWrap/>
        <w:spacing w:after="0" w:line="240" w:lineRule="auto"/>
        <w:jc w:val="left"/>
        <w:textAlignment w:val="baseline"/>
        <w:rPr>
          <w:rFonts w:ascii="Roboto" w:eastAsia="굴림" w:hAnsi="Roboto" w:cs="굴림"/>
          <w:b/>
          <w:bCs/>
          <w:color w:val="202124"/>
          <w:kern w:val="0"/>
          <w:sz w:val="22"/>
        </w:rPr>
      </w:pPr>
    </w:p>
    <w:p w14:paraId="2993CC00" w14:textId="48E1C6C2" w:rsidR="00E91775" w:rsidRDefault="00E91775" w:rsidP="00E91775">
      <w:pPr>
        <w:wordWrap/>
        <w:spacing w:after="0" w:line="240" w:lineRule="auto"/>
        <w:ind w:left="842" w:hanging="842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>
        <w:rPr>
          <w:rFonts w:ascii="Roboto" w:eastAsia="굴림" w:hAnsi="Roboto" w:cs="굴림" w:hint="eastAsia"/>
          <w:b/>
          <w:bCs/>
          <w:color w:val="202124"/>
          <w:kern w:val="0"/>
          <w:sz w:val="22"/>
        </w:rPr>
        <w:t>[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22"/>
        </w:rPr>
        <w:t>활동사항</w:t>
      </w:r>
      <w:r>
        <w:rPr>
          <w:rFonts w:ascii="Roboto" w:eastAsia="굴림" w:hAnsi="Roboto" w:cs="굴림" w:hint="eastAsia"/>
          <w:b/>
          <w:bCs/>
          <w:color w:val="202124"/>
          <w:kern w:val="0"/>
          <w:sz w:val="22"/>
        </w:rPr>
        <w:t xml:space="preserve">] </w:t>
      </w:r>
      <w:r w:rsidRPr="00E9177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필요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시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칸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추가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가능</w:t>
      </w:r>
      <w:r w:rsidRPr="00E9177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,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해당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사항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없을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경우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E91775">
        <w:rPr>
          <w:rFonts w:ascii="굴림" w:eastAsia="맑은 고딕" w:hAnsi="굴림" w:cs="굴림" w:hint="eastAsia"/>
          <w:b/>
          <w:bCs/>
          <w:color w:val="000000"/>
          <w:kern w:val="0"/>
          <w:sz w:val="16"/>
          <w:szCs w:val="16"/>
        </w:rPr>
        <w:t>공란</w:t>
      </w:r>
      <w:r w:rsidRPr="00E9177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)</w:t>
      </w:r>
    </w:p>
    <w:p w14:paraId="45DB4E41" w14:textId="77777777" w:rsidR="00E91775" w:rsidRDefault="00E91775" w:rsidP="00E9177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b/>
          <w:bCs/>
          <w:color w:val="202124"/>
          <w:kern w:val="0"/>
          <w:sz w:val="22"/>
        </w:rPr>
      </w:pPr>
    </w:p>
    <w:tbl>
      <w:tblPr>
        <w:tblOverlap w:val="never"/>
        <w:tblW w:w="0" w:type="auto"/>
        <w:tblInd w:w="-111" w:type="dxa"/>
        <w:tblLook w:val="04A0" w:firstRow="1" w:lastRow="0" w:firstColumn="1" w:lastColumn="0" w:noHBand="0" w:noVBand="1"/>
      </w:tblPr>
      <w:tblGrid>
        <w:gridCol w:w="1625"/>
        <w:gridCol w:w="184"/>
        <w:gridCol w:w="972"/>
        <w:gridCol w:w="588"/>
        <w:gridCol w:w="445"/>
        <w:gridCol w:w="547"/>
        <w:gridCol w:w="573"/>
        <w:gridCol w:w="986"/>
        <w:gridCol w:w="1559"/>
        <w:gridCol w:w="1652"/>
      </w:tblGrid>
      <w:tr w:rsidR="00E91775" w14:paraId="6693FC2E" w14:textId="77777777" w:rsidTr="00E91775">
        <w:trPr>
          <w:trHeight w:val="482"/>
        </w:trPr>
        <w:tc>
          <w:tcPr>
            <w:tcW w:w="278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ABDE6" w14:textId="77777777" w:rsidR="00E91775" w:rsidRDefault="00E91775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SNS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계정</w:t>
            </w:r>
          </w:p>
          <w:p w14:paraId="3843EA5C" w14:textId="77777777" w:rsidR="00E91775" w:rsidRDefault="00E91775" w:rsidP="00934FE0">
            <w:pPr>
              <w:wordWrap/>
              <w:spacing w:after="0" w:line="240" w:lineRule="auto"/>
              <w:ind w:left="4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전체공개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계정만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입력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)</w:t>
            </w:r>
          </w:p>
        </w:tc>
        <w:tc>
          <w:tcPr>
            <w:tcW w:w="1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2A20B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블로그</w:t>
            </w:r>
          </w:p>
        </w:tc>
        <w:tc>
          <w:tcPr>
            <w:tcW w:w="5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F3292" w14:textId="77777777" w:rsidR="00E91775" w:rsidRDefault="00E91775" w:rsidP="00934FE0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blog.naver.com/ABCD</w:t>
            </w:r>
          </w:p>
        </w:tc>
      </w:tr>
      <w:tr w:rsidR="00E91775" w14:paraId="122E5526" w14:textId="77777777" w:rsidTr="00E91775">
        <w:trPr>
          <w:trHeight w:val="48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3E5530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70288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인스타그램</w:t>
            </w:r>
          </w:p>
        </w:tc>
        <w:tc>
          <w:tcPr>
            <w:tcW w:w="5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8EB0F" w14:textId="77777777" w:rsidR="00E91775" w:rsidRDefault="00E91775" w:rsidP="00934FE0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@ABCD</w:t>
            </w:r>
          </w:p>
        </w:tc>
      </w:tr>
      <w:tr w:rsidR="00E91775" w14:paraId="243FB90E" w14:textId="77777777" w:rsidTr="00E91775">
        <w:trPr>
          <w:trHeight w:val="48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855D36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5A242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유튜브</w:t>
            </w:r>
          </w:p>
        </w:tc>
        <w:tc>
          <w:tcPr>
            <w:tcW w:w="5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E75F4" w14:textId="77777777" w:rsidR="00E91775" w:rsidRDefault="00E91775" w:rsidP="00934FE0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youtube.com/@ABCE</w:t>
            </w:r>
          </w:p>
        </w:tc>
      </w:tr>
      <w:tr w:rsidR="00E91775" w14:paraId="2923DA40" w14:textId="77777777" w:rsidTr="00E91775">
        <w:trPr>
          <w:trHeight w:val="482"/>
        </w:trPr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B1664" w14:textId="77777777" w:rsidR="00E91775" w:rsidRDefault="00E91775" w:rsidP="00934FE0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이미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편집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6DF08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하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7148B" w14:textId="77777777" w:rsidR="00E91775" w:rsidRDefault="00E91775" w:rsidP="00934FE0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글쓰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BDBC8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B65D7" w14:textId="77777777" w:rsidR="00E91775" w:rsidRDefault="00E91775" w:rsidP="00934FE0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동영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편집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ECF4E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</w:tr>
      <w:tr w:rsidR="00E91775" w14:paraId="2DDCABA8" w14:textId="77777777" w:rsidTr="00E91775">
        <w:trPr>
          <w:trHeight w:val="357"/>
        </w:trPr>
        <w:tc>
          <w:tcPr>
            <w:tcW w:w="913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886EA" w14:textId="77777777" w:rsidR="00E91775" w:rsidRDefault="00E91775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프로그램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능력</w:t>
            </w:r>
          </w:p>
        </w:tc>
      </w:tr>
      <w:tr w:rsidR="00E91775" w14:paraId="323F907A" w14:textId="77777777" w:rsidTr="00E91775">
        <w:trPr>
          <w:trHeight w:val="294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20E0C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3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196D0" w14:textId="77777777" w:rsidR="00E91775" w:rsidRDefault="00E91775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가능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프로그램</w:t>
            </w: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362BB" w14:textId="77777777" w:rsidR="00E91775" w:rsidRDefault="00E91775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비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관련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자격증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등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</w:p>
        </w:tc>
      </w:tr>
      <w:tr w:rsidR="00E91775" w14:paraId="3ADCEC8F" w14:textId="77777777" w:rsidTr="00E91775">
        <w:trPr>
          <w:trHeight w:val="314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66B91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96BF2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ex)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포토샵</w:t>
            </w: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F0DB0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GTQ 1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급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취득</w:t>
            </w:r>
          </w:p>
        </w:tc>
      </w:tr>
      <w:tr w:rsidR="00E91775" w14:paraId="529EC09C" w14:textId="77777777" w:rsidTr="00E91775">
        <w:trPr>
          <w:trHeight w:val="193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BF8B3" w14:textId="77777777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0C131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070A7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E91775" w14:paraId="16C0B41A" w14:textId="77777777" w:rsidTr="00E91775">
        <w:trPr>
          <w:trHeight w:val="193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9A788" w14:textId="3F7197ED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D12D3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823C3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E91775" w14:paraId="4F237B25" w14:textId="77777777" w:rsidTr="00E91775">
        <w:trPr>
          <w:trHeight w:val="193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1B870" w14:textId="7ED980D6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D4DCC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E4BED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E91775" w14:paraId="2CAE8D5B" w14:textId="77777777" w:rsidTr="00E91775">
        <w:trPr>
          <w:trHeight w:val="193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A0F20" w14:textId="44AB689F" w:rsidR="00E91775" w:rsidRDefault="00E91775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3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33BFB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0E1AE" w14:textId="77777777" w:rsidR="00E91775" w:rsidRDefault="00E91775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</w:tbl>
    <w:p w14:paraId="1DEF7259" w14:textId="2F0D0EB2" w:rsidR="00E91775" w:rsidRPr="002A2D51" w:rsidRDefault="00E91775" w:rsidP="00253882">
      <w:pPr>
        <w:rPr>
          <w:rFonts w:asciiTheme="minorEastAsia" w:hAnsiTheme="minorEastAsia"/>
        </w:rPr>
        <w:sectPr w:rsidR="00E91775" w:rsidRPr="002A2D51" w:rsidSect="008D7D34">
          <w:pgSz w:w="11906" w:h="16838"/>
          <w:pgMar w:top="1701" w:right="1440" w:bottom="1440" w:left="1440" w:header="624" w:footer="992" w:gutter="0"/>
          <w:pgNumType w:start="1"/>
          <w:cols w:space="425"/>
          <w:docGrid w:linePitch="360"/>
        </w:sectPr>
      </w:pP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91775" w14:paraId="4CFECFA2" w14:textId="77777777" w:rsidTr="00F51061">
        <w:trPr>
          <w:trHeight w:val="818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FB60B" w14:textId="7357DDA1" w:rsidR="00E91775" w:rsidRPr="00F51061" w:rsidRDefault="00F51061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&lt; </w:t>
            </w:r>
            <w:r w:rsidR="00E9177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자기소개</w:t>
            </w:r>
            <w:proofErr w:type="gramEnd"/>
            <w:r w:rsidR="00E9177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9177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9177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9177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&gt;</w:t>
            </w:r>
          </w:p>
          <w:p w14:paraId="6177D3A2" w14:textId="5CE25281" w:rsidR="00E91775" w:rsidRPr="00F51061" w:rsidRDefault="00E91775" w:rsidP="00934FE0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공백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포함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1061"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00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내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E91775" w:rsidRPr="00F51061" w14:paraId="7E83DC41" w14:textId="77777777" w:rsidTr="00F51061">
        <w:trPr>
          <w:trHeight w:val="6150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05543" w14:textId="77777777" w:rsidR="00E91775" w:rsidRDefault="00E91775" w:rsidP="00934FE0">
            <w:pPr>
              <w:spacing w:line="240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51061" w:rsidRPr="00F51061" w14:paraId="4B0E913C" w14:textId="77777777" w:rsidTr="00F51061">
        <w:trPr>
          <w:trHeight w:val="83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45C11E" w14:textId="7E2DFC92" w:rsidR="00F51061" w:rsidRPr="00F51061" w:rsidRDefault="00F51061" w:rsidP="00F51061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&lt;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본인이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좋아하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캐릭터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공백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포함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500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내</w:t>
            </w:r>
            <w:r w:rsidRPr="00F5106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 &gt;</w:t>
            </w:r>
          </w:p>
        </w:tc>
      </w:tr>
      <w:tr w:rsidR="00F51061" w:rsidRPr="00F51061" w14:paraId="0D4A09AE" w14:textId="77777777" w:rsidTr="00F51061">
        <w:trPr>
          <w:trHeight w:val="4891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815942" w14:textId="77777777" w:rsidR="00F51061" w:rsidRDefault="00F51061" w:rsidP="00934FE0">
            <w:pPr>
              <w:spacing w:line="240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8AFBC63" w14:textId="77777777" w:rsidR="003A5DA5" w:rsidRDefault="003A5DA5" w:rsidP="001E4D78">
      <w:pPr>
        <w:rPr>
          <w:rFonts w:asciiTheme="minorEastAsia" w:hAnsiTheme="minorEastAsia"/>
        </w:rPr>
      </w:pPr>
    </w:p>
    <w:p w14:paraId="6BE6CD44" w14:textId="77777777" w:rsidR="00F51061" w:rsidRDefault="00F51061" w:rsidP="001E4D78">
      <w:pPr>
        <w:rPr>
          <w:rFonts w:asciiTheme="minorEastAsia" w:hAnsiTheme="minorEastAsia"/>
        </w:rPr>
      </w:pP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91775" w14:paraId="1D7711BF" w14:textId="77777777" w:rsidTr="00E91775">
        <w:trPr>
          <w:trHeight w:val="65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DBCF6" w14:textId="124F2731" w:rsidR="00E91775" w:rsidRPr="003A5DA5" w:rsidRDefault="00E91775" w:rsidP="003A5DA5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교내활동</w:t>
            </w:r>
            <w:r w:rsidR="003A5DA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없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경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미기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A6B93" w14:paraId="548B7146" w14:textId="77777777" w:rsidTr="005248F6">
        <w:trPr>
          <w:trHeight w:val="288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080D5" w14:textId="27DFF61F" w:rsidR="00DA6B93" w:rsidRPr="003A5DA5" w:rsidRDefault="00DA6B93" w:rsidP="003A5DA5">
            <w:pPr>
              <w:spacing w:line="240" w:lineRule="auto"/>
              <w:jc w:val="center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91775" w14:paraId="47341025" w14:textId="77777777" w:rsidTr="00DA6B93">
        <w:trPr>
          <w:trHeight w:val="65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3B8C3" w14:textId="72BF8B66" w:rsidR="00E91775" w:rsidRPr="003A5DA5" w:rsidRDefault="00E91775" w:rsidP="003A5DA5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대</w:t>
            </w:r>
            <w:r w:rsidR="003A5DA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동</w:t>
            </w:r>
            <w:r w:rsidR="003A5DA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3A5DA5"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없을</w:t>
            </w:r>
            <w:r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미기재</w:t>
            </w:r>
            <w:proofErr w:type="spellEnd"/>
            <w:r w:rsidRPr="003A5D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A6B93" w:rsidRPr="003A5DA5" w14:paraId="7135F6B1" w14:textId="77777777" w:rsidTr="00DA6B93">
        <w:trPr>
          <w:trHeight w:val="5129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5C264C" w14:textId="46D80A7F" w:rsidR="00DA6B93" w:rsidRDefault="00DA6B93" w:rsidP="003A5DA5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9ED8E4" w14:textId="77777777" w:rsidR="00E91775" w:rsidRDefault="00E91775" w:rsidP="001E4D78">
      <w:pPr>
        <w:rPr>
          <w:rFonts w:asciiTheme="minorEastAsia" w:hAnsiTheme="minorEastAsia"/>
        </w:rPr>
      </w:pPr>
    </w:p>
    <w:p w14:paraId="1CFFAD07" w14:textId="58209610" w:rsidR="003A5DA5" w:rsidRPr="00C7415B" w:rsidRDefault="003A5DA5" w:rsidP="003A5DA5">
      <w:pPr>
        <w:spacing w:after="0" w:line="240" w:lineRule="auto"/>
        <w:textAlignment w:val="baseline"/>
        <w:rPr>
          <w:rFonts w:ascii="굴림" w:eastAsia="굴림체" w:hAnsi="굴림" w:cs="굴림"/>
          <w:color w:val="000000"/>
          <w:spacing w:val="-22"/>
          <w:kern w:val="0"/>
          <w:sz w:val="22"/>
        </w:rPr>
      </w:pP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위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내용은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본인이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롯데월드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대학생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서포터즈에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지원하기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위해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작성한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내용으로</w:t>
      </w:r>
      <w:r>
        <w:rPr>
          <w:rFonts w:ascii="굴림체" w:eastAsia="굴림체" w:hAnsi="굴림체" w:cs="굴림" w:hint="eastAsia"/>
          <w:color w:val="000000"/>
          <w:spacing w:val="-12"/>
          <w:kern w:val="0"/>
          <w:sz w:val="22"/>
        </w:rPr>
        <w:t xml:space="preserve">,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일체의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거짓이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없으며</w:t>
      </w:r>
      <w:r>
        <w:rPr>
          <w:rFonts w:ascii="굴림체" w:eastAsia="굴림체" w:hAnsi="굴림체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대학생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서포터즈로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책임감을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갖고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성실히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활동할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것을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약속합니다</w:t>
      </w:r>
      <w:r>
        <w:rPr>
          <w:rFonts w:ascii="굴림체" w:eastAsia="굴림체" w:hAnsi="굴림체" w:cs="굴림" w:hint="eastAsia"/>
          <w:color w:val="000000"/>
          <w:spacing w:val="-22"/>
          <w:kern w:val="0"/>
          <w:sz w:val="22"/>
        </w:rPr>
        <w:t>.</w:t>
      </w:r>
    </w:p>
    <w:p w14:paraId="0EC7F452" w14:textId="77777777" w:rsidR="003A5DA5" w:rsidRDefault="003A5DA5" w:rsidP="001E4D78">
      <w:pPr>
        <w:rPr>
          <w:rFonts w:asciiTheme="minorEastAsia" w:hAnsiTheme="minorEastAsia"/>
        </w:rPr>
      </w:pPr>
    </w:p>
    <w:p w14:paraId="275FF51B" w14:textId="77777777" w:rsidR="003A5DA5" w:rsidRDefault="003A5DA5" w:rsidP="003A5DA5">
      <w:pPr>
        <w:wordWrap/>
        <w:spacing w:after="0" w:line="240" w:lineRule="auto"/>
        <w:ind w:left="100" w:right="100" w:firstLine="100"/>
        <w:jc w:val="center"/>
        <w:textAlignment w:val="baseline"/>
        <w:rPr>
          <w:rFonts w:ascii="굴림" w:eastAsia="굴림체" w:hAnsi="굴림" w:cs="굴림"/>
          <w:b/>
          <w:bCs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02</w:t>
      </w:r>
      <w:r>
        <w:rPr>
          <w:rFonts w:ascii="굴림체" w:eastAsia="굴림체" w:hAnsi="굴림체" w:cs="굴림"/>
          <w:b/>
          <w:bCs/>
          <w:color w:val="000000"/>
          <w:kern w:val="0"/>
          <w:sz w:val="22"/>
        </w:rPr>
        <w:t>4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년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월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일</w:t>
      </w:r>
    </w:p>
    <w:p w14:paraId="64569043" w14:textId="77777777" w:rsidR="00E57283" w:rsidRDefault="00E57283" w:rsidP="003A5DA5">
      <w:pPr>
        <w:wordWrap/>
        <w:spacing w:after="0" w:line="240" w:lineRule="auto"/>
        <w:ind w:left="100" w:right="100" w:firstLine="10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14:paraId="274AE3BA" w14:textId="77777777" w:rsidR="003A5DA5" w:rsidRDefault="003A5DA5" w:rsidP="003A5DA5">
      <w:pPr>
        <w:wordWrap/>
        <w:spacing w:after="0" w:line="240" w:lineRule="auto"/>
        <w:ind w:left="100" w:right="100" w:firstLine="100"/>
        <w:jc w:val="right"/>
        <w:textAlignment w:val="baseline"/>
        <w:rPr>
          <w:rFonts w:ascii="굴림" w:eastAsia="굴림체" w:hAnsi="굴림" w:cs="굴림"/>
          <w:b/>
          <w:bCs/>
          <w:color w:val="000000"/>
          <w:kern w:val="0"/>
          <w:sz w:val="22"/>
        </w:rPr>
      </w:pPr>
    </w:p>
    <w:p w14:paraId="3EC9EB95" w14:textId="56D274B4" w:rsidR="00E57283" w:rsidRPr="00E57283" w:rsidRDefault="003A5DA5" w:rsidP="00E8091B">
      <w:pPr>
        <w:wordWrap/>
        <w:spacing w:after="0" w:line="240" w:lineRule="auto"/>
        <w:ind w:left="100" w:right="100" w:firstLine="100"/>
        <w:jc w:val="right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2"/>
          <w:u w:val="single" w:color="000000"/>
        </w:rPr>
      </w:pP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지원자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:          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  <w:u w:val="single" w:color="000000"/>
        </w:rPr>
        <w:t>(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  <w:u w:val="single" w:color="000000"/>
        </w:rPr>
        <w:t>인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  <w:u w:val="single" w:color="000000"/>
        </w:rPr>
        <w:t>)</w:t>
      </w:r>
    </w:p>
    <w:p w14:paraId="25E98952" w14:textId="77777777" w:rsidR="00E57283" w:rsidRDefault="00E57283" w:rsidP="001E4D78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1771"/>
        <w:tblOverlap w:val="never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8091B" w14:paraId="486CF530" w14:textId="77777777" w:rsidTr="00E8091B">
        <w:trPr>
          <w:trHeight w:val="65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30020" w14:textId="77777777" w:rsidR="00E8091B" w:rsidRPr="003A5DA5" w:rsidRDefault="00E8091B" w:rsidP="00E8091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</w:rPr>
            </w:pPr>
            <w:r w:rsidRPr="003A5DA5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lastRenderedPageBreak/>
              <w:t>포트폴리오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지원서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제출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안내</w:t>
            </w:r>
          </w:p>
          <w:p w14:paraId="7038A709" w14:textId="77777777" w:rsidR="00E8091B" w:rsidRDefault="00E8091B" w:rsidP="00E8091B">
            <w:pPr>
              <w:wordWrap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091B" w:rsidRPr="00E57283" w14:paraId="15C58EC3" w14:textId="77777777" w:rsidTr="00E8091B">
        <w:trPr>
          <w:trHeight w:val="46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70217" w14:textId="77777777" w:rsidR="00E8091B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맑은 고딕" w:cs="굴림"/>
                <w:b/>
                <w:bCs/>
                <w:color w:val="F40000"/>
                <w:kern w:val="0"/>
                <w:szCs w:val="20"/>
              </w:rPr>
            </w:pPr>
          </w:p>
          <w:p w14:paraId="02E7E30F" w14:textId="77777777" w:rsidR="00E8091B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맑은 고딕" w:cs="굴림"/>
                <w:b/>
                <w:bCs/>
                <w:color w:val="F4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F40000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제출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방법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안내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F40000"/>
                <w:kern w:val="0"/>
                <w:szCs w:val="20"/>
              </w:rPr>
              <w:t>※</w:t>
            </w:r>
          </w:p>
          <w:p w14:paraId="14FE5A7E" w14:textId="77777777" w:rsidR="00E8091B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맑은 고딕" w:cs="굴림"/>
                <w:b/>
                <w:bCs/>
                <w:color w:val="F40000"/>
                <w:kern w:val="0"/>
                <w:szCs w:val="20"/>
              </w:rPr>
            </w:pPr>
          </w:p>
          <w:p w14:paraId="7CE25569" w14:textId="77777777" w:rsidR="00E8091B" w:rsidRPr="003A5DA5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F40000"/>
                <w:kern w:val="0"/>
                <w:szCs w:val="20"/>
              </w:rPr>
            </w:pP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-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서류를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작성하신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후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,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지원서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파일명은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공통양식에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맞춰서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3A5DA5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제출해주세요</w:t>
            </w:r>
          </w:p>
          <w:p w14:paraId="11F3927C" w14:textId="77777777" w:rsidR="00E8091B" w:rsidRDefault="00E8091B" w:rsidP="00E8091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공통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484763E8" w14:textId="77777777" w:rsidR="00E8091B" w:rsidRPr="00C7415B" w:rsidRDefault="00E8091B" w:rsidP="00E8091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지원서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파일명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proofErr w:type="gramEnd"/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_</w:t>
            </w:r>
            <w:r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롯데월드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지원서</w:t>
            </w:r>
          </w:p>
          <w:p w14:paraId="75D09258" w14:textId="77777777" w:rsidR="00E8091B" w:rsidRDefault="00E8091B" w:rsidP="00E8091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</w:pP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포트폴리오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파일명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proofErr w:type="gramEnd"/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롯데월드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포트폴리오</w:t>
            </w:r>
          </w:p>
          <w:p w14:paraId="5D8B3CB8" w14:textId="77777777" w:rsidR="00E8091B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1A53756" w14:textId="77777777" w:rsidR="00E8091B" w:rsidRPr="00E57283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F40000"/>
                <w:kern w:val="0"/>
                <w:szCs w:val="20"/>
              </w:rPr>
            </w:pP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-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별도의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자기소개서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제출시</w:t>
            </w:r>
          </w:p>
          <w:p w14:paraId="7A48A592" w14:textId="77777777" w:rsidR="00E8091B" w:rsidRDefault="00E8091B" w:rsidP="00E8091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</w:pP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별도 자기소개서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파일명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proofErr w:type="gramEnd"/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_</w:t>
            </w:r>
            <w:r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롯데월드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자기소개</w:t>
            </w:r>
            <w:r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별도</w:t>
            </w:r>
          </w:p>
          <w:p w14:paraId="5004CF3E" w14:textId="77777777" w:rsidR="00E8091B" w:rsidRDefault="00E8091B" w:rsidP="00E8091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638F6B71" w14:textId="77777777" w:rsidR="00E8091B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F4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본인의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활동사항에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별도의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자료는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반드시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파일로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첨부를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부탁드립니다</w:t>
            </w:r>
            <w:r w:rsidRPr="00E57283"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.</w:t>
            </w:r>
          </w:p>
          <w:p w14:paraId="1019B9CD" w14:textId="77777777" w:rsidR="00E8091B" w:rsidRDefault="00E8091B" w:rsidP="00E8091B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F4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제출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문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hyperlink r:id="rId8" w:history="1">
              <w:r w:rsidRPr="00CD7BAC">
                <w:rPr>
                  <w:rStyle w:val="a6"/>
                  <w:rFonts w:ascii="맑은 고딕" w:eastAsia="맑은 고딕" w:hAnsi="맑은 고딕" w:hint="eastAsia"/>
                  <w:sz w:val="21"/>
                  <w:szCs w:val="21"/>
                </w:rPr>
                <w:t>iconz_manager@world-iconz.co.kr</w:t>
              </w:r>
            </w:hyperlink>
          </w:p>
          <w:p w14:paraId="45F9A897" w14:textId="77777777" w:rsidR="00E8091B" w:rsidRPr="00E57283" w:rsidRDefault="00E8091B" w:rsidP="00E8091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E8091B" w:rsidRPr="00E57283" w14:paraId="6891126D" w14:textId="77777777" w:rsidTr="00E8091B">
        <w:trPr>
          <w:trHeight w:val="1017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028383" w14:textId="77777777" w:rsidR="00E8091B" w:rsidRDefault="00E8091B" w:rsidP="00E8091B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167C2D08" w14:textId="77777777" w:rsidR="00E8091B" w:rsidRDefault="00E8091B" w:rsidP="00E8091B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롯데월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월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아이콘즈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서포터즈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지원해주셔서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감사합니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34D849B9" w14:textId="77777777" w:rsidR="00E8091B" w:rsidRPr="00E57283" w:rsidRDefault="00E8091B" w:rsidP="00E8091B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</w:tbl>
    <w:p w14:paraId="0A5C511B" w14:textId="77777777" w:rsidR="00E57283" w:rsidRDefault="00E57283" w:rsidP="001E4D78">
      <w:pPr>
        <w:rPr>
          <w:rFonts w:asciiTheme="minorEastAsia" w:hAnsiTheme="minorEastAsia"/>
        </w:rPr>
      </w:pPr>
    </w:p>
    <w:p w14:paraId="28E91A80" w14:textId="77777777" w:rsidR="00E57283" w:rsidRDefault="00E57283" w:rsidP="001E4D78">
      <w:pPr>
        <w:rPr>
          <w:rFonts w:asciiTheme="minorEastAsia" w:hAnsiTheme="minorEastAsia"/>
        </w:rPr>
      </w:pPr>
    </w:p>
    <w:p w14:paraId="505898FD" w14:textId="77777777" w:rsidR="00E57283" w:rsidRDefault="00E57283" w:rsidP="001E4D78">
      <w:pPr>
        <w:rPr>
          <w:rFonts w:asciiTheme="minorEastAsia" w:hAnsiTheme="minorEastAsia"/>
        </w:rPr>
      </w:pPr>
    </w:p>
    <w:p w14:paraId="6D08B2C3" w14:textId="77777777" w:rsidR="00E57283" w:rsidRDefault="00E57283" w:rsidP="001E4D78">
      <w:pPr>
        <w:rPr>
          <w:rFonts w:asciiTheme="minorEastAsia" w:hAnsiTheme="minorEastAsia"/>
        </w:rPr>
      </w:pPr>
    </w:p>
    <w:p w14:paraId="112A84FD" w14:textId="77777777" w:rsidR="00E57283" w:rsidRDefault="00E57283" w:rsidP="001E4D78">
      <w:pPr>
        <w:rPr>
          <w:rFonts w:asciiTheme="minorEastAsia" w:hAnsiTheme="minorEastAsia"/>
        </w:rPr>
      </w:pPr>
    </w:p>
    <w:p w14:paraId="5D59E0D5" w14:textId="77777777" w:rsidR="00E57283" w:rsidRDefault="00E57283" w:rsidP="001E4D78">
      <w:pPr>
        <w:rPr>
          <w:rFonts w:asciiTheme="minorEastAsia" w:hAnsiTheme="minorEastAsia"/>
        </w:rPr>
      </w:pPr>
    </w:p>
    <w:p w14:paraId="41FEA0B7" w14:textId="77777777" w:rsidR="00E8091B" w:rsidRDefault="00E8091B" w:rsidP="001E4D78">
      <w:pPr>
        <w:rPr>
          <w:rFonts w:asciiTheme="minorEastAsia" w:hAnsiTheme="minorEastAsia"/>
        </w:rPr>
      </w:pPr>
    </w:p>
    <w:p w14:paraId="21AB5822" w14:textId="77777777" w:rsidR="00E8091B" w:rsidRDefault="00E8091B" w:rsidP="001E4D78">
      <w:pPr>
        <w:rPr>
          <w:rFonts w:asciiTheme="minorEastAsia" w:hAnsiTheme="minorEastAsia"/>
        </w:rPr>
      </w:pPr>
    </w:p>
    <w:p w14:paraId="2FAF4660" w14:textId="77777777" w:rsidR="00E8091B" w:rsidRDefault="00E8091B" w:rsidP="001E4D78">
      <w:pPr>
        <w:rPr>
          <w:rFonts w:asciiTheme="minorEastAsia" w:hAnsiTheme="minorEastAsia"/>
        </w:rPr>
      </w:pPr>
    </w:p>
    <w:p w14:paraId="0C69EC63" w14:textId="77777777" w:rsidR="00E8091B" w:rsidRDefault="00E8091B" w:rsidP="001E4D78">
      <w:pPr>
        <w:rPr>
          <w:rFonts w:asciiTheme="minorEastAsia" w:hAnsiTheme="minorEastAsia"/>
        </w:rPr>
      </w:pPr>
    </w:p>
    <w:p w14:paraId="0F4863D5" w14:textId="77777777" w:rsidR="00E8091B" w:rsidRDefault="00E8091B" w:rsidP="001E4D78">
      <w:pPr>
        <w:rPr>
          <w:rFonts w:asciiTheme="minorEastAsia" w:hAnsiTheme="minorEastAsia"/>
        </w:rPr>
      </w:pPr>
    </w:p>
    <w:p w14:paraId="67EC026B" w14:textId="77777777" w:rsidR="00E8091B" w:rsidRDefault="00E8091B" w:rsidP="001E4D78">
      <w:pPr>
        <w:rPr>
          <w:rFonts w:asciiTheme="minorEastAsia" w:hAnsiTheme="minorEastAsia"/>
        </w:rPr>
      </w:pPr>
    </w:p>
    <w:p w14:paraId="66A71A15" w14:textId="77777777" w:rsidR="00E57283" w:rsidRDefault="00E57283" w:rsidP="001E4D78">
      <w:pPr>
        <w:rPr>
          <w:rFonts w:asciiTheme="minorEastAsia" w:hAnsiTheme="minorEastAsia"/>
        </w:rPr>
      </w:pPr>
    </w:p>
    <w:tbl>
      <w:tblPr>
        <w:tblOverlap w:val="never"/>
        <w:tblW w:w="8604" w:type="dxa"/>
        <w:jc w:val="center"/>
        <w:tblLook w:val="04A0" w:firstRow="1" w:lastRow="0" w:firstColumn="1" w:lastColumn="0" w:noHBand="0" w:noVBand="1"/>
      </w:tblPr>
      <w:tblGrid>
        <w:gridCol w:w="1856"/>
        <w:gridCol w:w="4365"/>
        <w:gridCol w:w="2383"/>
      </w:tblGrid>
      <w:tr w:rsidR="00E57283" w14:paraId="6639F72E" w14:textId="77777777" w:rsidTr="00934FE0">
        <w:trPr>
          <w:trHeight w:val="266"/>
          <w:jc w:val="center"/>
          <w:hidden/>
        </w:trPr>
        <w:tc>
          <w:tcPr>
            <w:tcW w:w="18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8BCA1" w14:textId="77777777" w:rsidR="00E57283" w:rsidRDefault="00E57283" w:rsidP="00934FE0">
            <w:pPr>
              <w:spacing w:line="240" w:lineRule="auto"/>
              <w:rPr>
                <w:rFonts w:ascii="굴림" w:eastAsia="굴림" w:hAnsi="굴림" w:cs="굴림"/>
                <w:vanish/>
                <w:color w:val="000000"/>
                <w:kern w:val="0"/>
                <w:szCs w:val="20"/>
              </w:rPr>
            </w:pPr>
          </w:p>
        </w:tc>
        <w:tc>
          <w:tcPr>
            <w:tcW w:w="43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91E77" w14:textId="77777777" w:rsidR="00E57283" w:rsidRDefault="00E57283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6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spacing w:val="-46"/>
                <w:kern w:val="0"/>
                <w:sz w:val="36"/>
                <w:szCs w:val="36"/>
              </w:rPr>
              <w:t>&lt;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개인정보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수집</w:t>
            </w:r>
            <w:r>
              <w:rPr>
                <w:rFonts w:ascii="HY헤드라인M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·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이용</w:t>
            </w:r>
            <w:proofErr w:type="spellEnd"/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 xml:space="preserve"> 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동의서</w:t>
            </w:r>
            <w:r>
              <w:rPr>
                <w:rFonts w:ascii="HY헤드라인M" w:eastAsia="HY헤드라인M" w:hAnsi="굴림" w:cs="굴림" w:hint="eastAsia"/>
                <w:color w:val="000000"/>
                <w:spacing w:val="-46"/>
                <w:kern w:val="0"/>
                <w:sz w:val="36"/>
                <w:szCs w:val="36"/>
              </w:rPr>
              <w:t>&gt;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82A67E" w14:textId="77777777" w:rsidR="00E57283" w:rsidRDefault="00E57283" w:rsidP="00934FE0">
            <w:pPr>
              <w:spacing w:line="240" w:lineRule="auto"/>
              <w:rPr>
                <w:rFonts w:ascii="굴림" w:eastAsia="굴림" w:hAnsi="굴림" w:cs="굴림"/>
                <w:color w:val="000000"/>
                <w:spacing w:val="-46"/>
                <w:kern w:val="0"/>
                <w:sz w:val="36"/>
                <w:szCs w:val="36"/>
              </w:rPr>
            </w:pPr>
          </w:p>
        </w:tc>
      </w:tr>
      <w:tr w:rsidR="00E57283" w14:paraId="4B255E1A" w14:textId="77777777" w:rsidTr="00934FE0">
        <w:trPr>
          <w:trHeight w:val="266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CC7D85" w14:textId="77777777" w:rsidR="00E57283" w:rsidRDefault="00E5728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F8410B" w14:textId="77777777" w:rsidR="00E57283" w:rsidRDefault="00E5728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000000"/>
                <w:spacing w:val="-46"/>
                <w:kern w:val="0"/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E401C9" w14:textId="77777777" w:rsidR="00E57283" w:rsidRDefault="00E5728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E57283" w14:paraId="23EDE295" w14:textId="77777777" w:rsidTr="00934FE0">
        <w:trPr>
          <w:trHeight w:val="266"/>
          <w:jc w:val="center"/>
        </w:trPr>
        <w:tc>
          <w:tcPr>
            <w:tcW w:w="860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97DC5D" w14:textId="77777777" w:rsidR="00E57283" w:rsidRDefault="00E57283" w:rsidP="00934FE0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E57283" w14:paraId="2F0E810D" w14:textId="77777777" w:rsidTr="00934FE0">
        <w:trPr>
          <w:trHeight w:val="9796"/>
          <w:jc w:val="center"/>
        </w:trPr>
        <w:tc>
          <w:tcPr>
            <w:tcW w:w="86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81A3F46" w14:textId="77777777" w:rsidR="00E57283" w:rsidRDefault="00E57283" w:rsidP="00934FE0">
            <w:pPr>
              <w:spacing w:after="0" w:line="240" w:lineRule="auto"/>
              <w:ind w:firstLineChars="100" w:firstLine="228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롯데월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4"/>
                <w:szCs w:val="24"/>
              </w:rPr>
              <w:t>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모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운영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위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아래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같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수집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수집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선발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활동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과정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외에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이용되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않음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알려드립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21FA55C5" w14:textId="77777777" w:rsidR="00E57283" w:rsidRPr="006429A7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</w:p>
          <w:p w14:paraId="1BB92B6E" w14:textId="77777777" w:rsidR="00E57283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  <w:p w14:paraId="29C3CBAA" w14:textId="77777777" w:rsidR="00E57283" w:rsidRDefault="00E57283" w:rsidP="00934FE0">
            <w:pPr>
              <w:spacing w:after="0" w:line="240" w:lineRule="auto"/>
              <w:ind w:left="884" w:right="200" w:hanging="342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롯데월드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4"/>
                <w:szCs w:val="24"/>
              </w:rPr>
              <w:t>는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선발전형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관계의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유지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활동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종료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후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증명서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발급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등을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위해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이용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.</w:t>
            </w:r>
          </w:p>
          <w:p w14:paraId="57691525" w14:textId="77777777" w:rsidR="00E57283" w:rsidRPr="006429A7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</w:p>
          <w:p w14:paraId="755D04DB" w14:textId="77777777" w:rsidR="00E57283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려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  <w:p w14:paraId="0C902C4A" w14:textId="77777777" w:rsidR="00E57283" w:rsidRDefault="00E57283" w:rsidP="00934FE0">
            <w:pPr>
              <w:spacing w:after="0" w:line="240" w:lineRule="auto"/>
              <w:ind w:left="950" w:right="200" w:hanging="37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성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생년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주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휴대폰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학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전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재학여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학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증명사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SNS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계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경력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활동사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등</w:t>
            </w:r>
          </w:p>
          <w:p w14:paraId="11FFC78F" w14:textId="77777777" w:rsidR="00E57283" w:rsidRPr="006429A7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</w:p>
          <w:p w14:paraId="1C978707" w14:textId="77777777" w:rsidR="00E57283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공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관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항</w:t>
            </w:r>
          </w:p>
          <w:p w14:paraId="7C23D55B" w14:textId="77777777" w:rsidR="00E57283" w:rsidRDefault="00E57283" w:rsidP="00934FE0">
            <w:pPr>
              <w:spacing w:after="0" w:line="240" w:lineRule="auto"/>
              <w:ind w:left="840" w:right="200" w:hanging="3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롯데월드</w:t>
            </w:r>
            <w:r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목적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따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수집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정보주체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모집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운영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용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업체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24"/>
                <w:szCs w:val="24"/>
              </w:rPr>
              <w:t>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잘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제공하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제공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명시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범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내에서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처리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05BCFEA5" w14:textId="77777777" w:rsidR="00E57283" w:rsidRPr="006429A7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</w:p>
          <w:p w14:paraId="3E81B9B6" w14:textId="77777777" w:rsidR="00E57283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  <w:p w14:paraId="11BE56AF" w14:textId="77777777" w:rsidR="00E57283" w:rsidRDefault="00E57283" w:rsidP="00934FE0">
            <w:pPr>
              <w:spacing w:after="0" w:line="240" w:lineRule="auto"/>
              <w:ind w:left="878" w:right="200" w:hanging="340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한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모집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활동기간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동안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기록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보유되고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목적이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달성되면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「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보호법</w:t>
            </w:r>
            <w:r>
              <w:rPr>
                <w:rFonts w:ascii="굴림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」</w:t>
            </w:r>
            <w:r>
              <w:rPr>
                <w:rFonts w:ascii="굴림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등에서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정하는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바에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따라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삭제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.</w:t>
            </w:r>
          </w:p>
          <w:p w14:paraId="4E1029B3" w14:textId="77777777" w:rsidR="00E57283" w:rsidRPr="006429A7" w:rsidRDefault="00E57283" w:rsidP="00934FE0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</w:p>
          <w:p w14:paraId="5D1CA5B9" w14:textId="77777777" w:rsidR="00E57283" w:rsidRDefault="00E57283" w:rsidP="00934FE0">
            <w:pPr>
              <w:spacing w:after="0" w:line="240" w:lineRule="auto"/>
              <w:ind w:left="866" w:right="200" w:hanging="332"/>
              <w:textAlignment w:val="baseline"/>
              <w:rPr>
                <w:rFonts w:ascii="굴림" w:eastAsia="굴림" w:hAnsi="굴림" w:cs="굴림"/>
                <w:color w:val="000000"/>
                <w:spacing w:val="-18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위의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이용에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관한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동의는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거부하실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미동의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원이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한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본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문서는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파기처리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4"/>
                <w:szCs w:val="24"/>
              </w:rPr>
              <w:t>.</w:t>
            </w:r>
          </w:p>
        </w:tc>
      </w:tr>
      <w:tr w:rsidR="00E57283" w14:paraId="05AA8AAC" w14:textId="77777777" w:rsidTr="00934FE0">
        <w:trPr>
          <w:trHeight w:val="29"/>
          <w:jc w:val="center"/>
        </w:trPr>
        <w:tc>
          <w:tcPr>
            <w:tcW w:w="8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A799734" w14:textId="361E0F63" w:rsidR="00E57283" w:rsidRDefault="00E57283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pacing w:val="-8"/>
                <w:w w:val="92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kern w:val="0"/>
                <w:sz w:val="24"/>
                <w:szCs w:val="24"/>
              </w:rPr>
              <w:t xml:space="preserve">개인정보 수집 및 이용에 동의하십니까?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kern w:val="0"/>
                <w:sz w:val="24"/>
                <w:szCs w:val="24"/>
              </w:rPr>
              <w:t xml:space="preserve">동의함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kern w:val="0"/>
                <w:sz w:val="24"/>
                <w:szCs w:val="24"/>
              </w:rPr>
              <w:t xml:space="preserve"> ) 동의하지 않음( 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</w:t>
            </w:r>
          </w:p>
        </w:tc>
      </w:tr>
      <w:tr w:rsidR="00E57283" w14:paraId="12F28FEF" w14:textId="77777777" w:rsidTr="00934FE0">
        <w:trPr>
          <w:trHeight w:val="1004"/>
          <w:jc w:val="center"/>
        </w:trPr>
        <w:tc>
          <w:tcPr>
            <w:tcW w:w="8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A96A7B8" w14:textId="77777777" w:rsidR="00E57283" w:rsidRPr="006429A7" w:rsidRDefault="00E57283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년 월 일</w:t>
            </w:r>
          </w:p>
          <w:p w14:paraId="00AD49BD" w14:textId="77777777" w:rsidR="00E57283" w:rsidRDefault="00E57283" w:rsidP="00934FE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w w:val="95"/>
                <w:kern w:val="0"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성명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u w:val="single" w:color="FFFFFF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  <w:u w:val="single" w:color="FFFFFF"/>
              </w:rPr>
              <w:t>서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u w:val="single" w:color="FFFFFF"/>
              </w:rPr>
              <w:t>)</w:t>
            </w:r>
          </w:p>
        </w:tc>
      </w:tr>
    </w:tbl>
    <w:p w14:paraId="00855273" w14:textId="77777777" w:rsidR="00E57283" w:rsidRPr="003A5DA5" w:rsidRDefault="00E57283" w:rsidP="001E4D78">
      <w:pPr>
        <w:rPr>
          <w:rFonts w:asciiTheme="minorEastAsia" w:hAnsiTheme="minorEastAsia"/>
        </w:rPr>
      </w:pPr>
    </w:p>
    <w:sectPr w:rsidR="00E57283" w:rsidRPr="003A5DA5" w:rsidSect="008D7D34">
      <w:pgSz w:w="11906" w:h="16838"/>
      <w:pgMar w:top="1701" w:right="1440" w:bottom="1440" w:left="1440" w:header="624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354AD" w14:textId="77777777" w:rsidR="008D7D34" w:rsidRDefault="008D7D34" w:rsidP="005831F8">
      <w:pPr>
        <w:spacing w:after="0" w:line="240" w:lineRule="auto"/>
      </w:pPr>
      <w:r>
        <w:separator/>
      </w:r>
    </w:p>
  </w:endnote>
  <w:endnote w:type="continuationSeparator" w:id="0">
    <w:p w14:paraId="76559FB1" w14:textId="77777777" w:rsidR="008D7D34" w:rsidRDefault="008D7D34" w:rsidP="0058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8C70" w14:textId="77777777" w:rsidR="008D7D34" w:rsidRDefault="008D7D34" w:rsidP="005831F8">
      <w:pPr>
        <w:spacing w:after="0" w:line="240" w:lineRule="auto"/>
      </w:pPr>
      <w:r>
        <w:separator/>
      </w:r>
    </w:p>
  </w:footnote>
  <w:footnote w:type="continuationSeparator" w:id="0">
    <w:p w14:paraId="464A3626" w14:textId="77777777" w:rsidR="008D7D34" w:rsidRDefault="008D7D34" w:rsidP="0058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4F6"/>
    <w:multiLevelType w:val="hybridMultilevel"/>
    <w:tmpl w:val="264448BE"/>
    <w:lvl w:ilvl="0" w:tplc="15E6683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1">
    <w:nsid w:val="0DE52DD6"/>
    <w:multiLevelType w:val="hybridMultilevel"/>
    <w:tmpl w:val="923EFD1C"/>
    <w:lvl w:ilvl="0" w:tplc="F1AAB5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DE1811"/>
    <w:multiLevelType w:val="hybridMultilevel"/>
    <w:tmpl w:val="D89A1F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0FA0BEA"/>
    <w:multiLevelType w:val="hybridMultilevel"/>
    <w:tmpl w:val="A5A89258"/>
    <w:lvl w:ilvl="0" w:tplc="04090003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4" w15:restartNumberingAfterBreak="0">
    <w:nsid w:val="12236A4A"/>
    <w:multiLevelType w:val="hybridMultilevel"/>
    <w:tmpl w:val="AC386FA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6311A2"/>
    <w:multiLevelType w:val="hybridMultilevel"/>
    <w:tmpl w:val="D17AB866"/>
    <w:lvl w:ilvl="0" w:tplc="0326259A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2E5AEE"/>
    <w:multiLevelType w:val="hybridMultilevel"/>
    <w:tmpl w:val="180A9064"/>
    <w:lvl w:ilvl="0" w:tplc="96A4B3B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962B9E"/>
    <w:multiLevelType w:val="hybridMultilevel"/>
    <w:tmpl w:val="C032C7A6"/>
    <w:lvl w:ilvl="0" w:tplc="B7000164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5216136"/>
    <w:multiLevelType w:val="hybridMultilevel"/>
    <w:tmpl w:val="1700B278"/>
    <w:lvl w:ilvl="0" w:tplc="B8867AF8">
      <w:numFmt w:val="bullet"/>
      <w:lvlText w:val="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5AC3B35"/>
    <w:multiLevelType w:val="hybridMultilevel"/>
    <w:tmpl w:val="76786878"/>
    <w:lvl w:ilvl="0" w:tplc="5F1E9B46">
      <w:numFmt w:val="bullet"/>
      <w:lvlText w:val="-"/>
      <w:lvlJc w:val="left"/>
      <w:pPr>
        <w:ind w:left="46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0" w15:restartNumberingAfterBreak="0">
    <w:nsid w:val="399D73F4"/>
    <w:multiLevelType w:val="hybridMultilevel"/>
    <w:tmpl w:val="FCF4C196"/>
    <w:lvl w:ilvl="0" w:tplc="4846027E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400D79DF"/>
    <w:multiLevelType w:val="hybridMultilevel"/>
    <w:tmpl w:val="9904C118"/>
    <w:lvl w:ilvl="0" w:tplc="19701EA8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15DBA"/>
    <w:multiLevelType w:val="hybridMultilevel"/>
    <w:tmpl w:val="EC18DDB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A2E6DAF"/>
    <w:multiLevelType w:val="hybridMultilevel"/>
    <w:tmpl w:val="C016C61A"/>
    <w:lvl w:ilvl="0" w:tplc="E5521A2E">
      <w:start w:val="1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CED3777"/>
    <w:multiLevelType w:val="hybridMultilevel"/>
    <w:tmpl w:val="0032E3DC"/>
    <w:lvl w:ilvl="0" w:tplc="37B8200E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45B51A1"/>
    <w:multiLevelType w:val="hybridMultilevel"/>
    <w:tmpl w:val="4380EA2E"/>
    <w:lvl w:ilvl="0" w:tplc="1BFC1AA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1">
    <w:nsid w:val="6F0432CB"/>
    <w:multiLevelType w:val="hybridMultilevel"/>
    <w:tmpl w:val="4DDEB0EE"/>
    <w:lvl w:ilvl="0" w:tplc="AD0E9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E561C2"/>
    <w:multiLevelType w:val="hybridMultilevel"/>
    <w:tmpl w:val="AD24D5EA"/>
    <w:lvl w:ilvl="0" w:tplc="D53879F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3C64DE7"/>
    <w:multiLevelType w:val="hybridMultilevel"/>
    <w:tmpl w:val="CCD22774"/>
    <w:lvl w:ilvl="0" w:tplc="0D4CA1BA">
      <w:start w:val="1"/>
      <w:numFmt w:val="decimalEnclosedCircle"/>
      <w:lvlText w:val="(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D7426E9"/>
    <w:multiLevelType w:val="hybridMultilevel"/>
    <w:tmpl w:val="26307F96"/>
    <w:lvl w:ilvl="0" w:tplc="36500A72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782917834">
    <w:abstractNumId w:val="1"/>
  </w:num>
  <w:num w:numId="2" w16cid:durableId="1598948936">
    <w:abstractNumId w:val="16"/>
  </w:num>
  <w:num w:numId="3" w16cid:durableId="1118599787">
    <w:abstractNumId w:val="10"/>
  </w:num>
  <w:num w:numId="4" w16cid:durableId="842209679">
    <w:abstractNumId w:val="19"/>
  </w:num>
  <w:num w:numId="5" w16cid:durableId="943734470">
    <w:abstractNumId w:val="13"/>
  </w:num>
  <w:num w:numId="6" w16cid:durableId="1203206208">
    <w:abstractNumId w:val="4"/>
  </w:num>
  <w:num w:numId="7" w16cid:durableId="252782566">
    <w:abstractNumId w:val="12"/>
  </w:num>
  <w:num w:numId="8" w16cid:durableId="323970815">
    <w:abstractNumId w:val="18"/>
  </w:num>
  <w:num w:numId="9" w16cid:durableId="1697272709">
    <w:abstractNumId w:val="6"/>
  </w:num>
  <w:num w:numId="10" w16cid:durableId="1001277041">
    <w:abstractNumId w:val="2"/>
  </w:num>
  <w:num w:numId="11" w16cid:durableId="899365251">
    <w:abstractNumId w:val="3"/>
  </w:num>
  <w:num w:numId="12" w16cid:durableId="981929961">
    <w:abstractNumId w:val="11"/>
  </w:num>
  <w:num w:numId="13" w16cid:durableId="259724866">
    <w:abstractNumId w:val="0"/>
  </w:num>
  <w:num w:numId="14" w16cid:durableId="1082530967">
    <w:abstractNumId w:val="15"/>
  </w:num>
  <w:num w:numId="15" w16cid:durableId="1590872">
    <w:abstractNumId w:val="17"/>
  </w:num>
  <w:num w:numId="16" w16cid:durableId="1909225873">
    <w:abstractNumId w:val="5"/>
  </w:num>
  <w:num w:numId="17" w16cid:durableId="892153779">
    <w:abstractNumId w:val="9"/>
  </w:num>
  <w:num w:numId="18" w16cid:durableId="1145320805">
    <w:abstractNumId w:val="14"/>
  </w:num>
  <w:num w:numId="19" w16cid:durableId="1004816514">
    <w:abstractNumId w:val="7"/>
  </w:num>
  <w:num w:numId="20" w16cid:durableId="144954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F8"/>
    <w:rsid w:val="000303D2"/>
    <w:rsid w:val="00063505"/>
    <w:rsid w:val="000710F5"/>
    <w:rsid w:val="000804B1"/>
    <w:rsid w:val="00107BA2"/>
    <w:rsid w:val="00111EA5"/>
    <w:rsid w:val="0011545F"/>
    <w:rsid w:val="00126029"/>
    <w:rsid w:val="00157EFD"/>
    <w:rsid w:val="001919A2"/>
    <w:rsid w:val="001C2B7C"/>
    <w:rsid w:val="001C609F"/>
    <w:rsid w:val="001E4D78"/>
    <w:rsid w:val="00215A86"/>
    <w:rsid w:val="00240B2E"/>
    <w:rsid w:val="00253882"/>
    <w:rsid w:val="00265F4A"/>
    <w:rsid w:val="002A2D51"/>
    <w:rsid w:val="002A6591"/>
    <w:rsid w:val="002B02EA"/>
    <w:rsid w:val="002B6EF6"/>
    <w:rsid w:val="002C09EF"/>
    <w:rsid w:val="002C5D02"/>
    <w:rsid w:val="002D34B7"/>
    <w:rsid w:val="003017E4"/>
    <w:rsid w:val="00303A98"/>
    <w:rsid w:val="0031357A"/>
    <w:rsid w:val="00340139"/>
    <w:rsid w:val="003401D9"/>
    <w:rsid w:val="0036372C"/>
    <w:rsid w:val="00372FE3"/>
    <w:rsid w:val="003A1F3E"/>
    <w:rsid w:val="003A29EE"/>
    <w:rsid w:val="003A3E5B"/>
    <w:rsid w:val="003A5DA5"/>
    <w:rsid w:val="003B6FB2"/>
    <w:rsid w:val="003D6C68"/>
    <w:rsid w:val="0043040C"/>
    <w:rsid w:val="00431AE3"/>
    <w:rsid w:val="00465C29"/>
    <w:rsid w:val="004769C1"/>
    <w:rsid w:val="00491B08"/>
    <w:rsid w:val="00497505"/>
    <w:rsid w:val="004B4937"/>
    <w:rsid w:val="004C364E"/>
    <w:rsid w:val="004E1CE1"/>
    <w:rsid w:val="005009BA"/>
    <w:rsid w:val="00544C65"/>
    <w:rsid w:val="0055012A"/>
    <w:rsid w:val="00563891"/>
    <w:rsid w:val="00565654"/>
    <w:rsid w:val="00573370"/>
    <w:rsid w:val="005831F8"/>
    <w:rsid w:val="005C763C"/>
    <w:rsid w:val="005E140D"/>
    <w:rsid w:val="006210D3"/>
    <w:rsid w:val="006231C5"/>
    <w:rsid w:val="00655ECC"/>
    <w:rsid w:val="007E3447"/>
    <w:rsid w:val="008351AF"/>
    <w:rsid w:val="00843D0D"/>
    <w:rsid w:val="00853DA0"/>
    <w:rsid w:val="00864228"/>
    <w:rsid w:val="008973B7"/>
    <w:rsid w:val="008C34D2"/>
    <w:rsid w:val="008C4978"/>
    <w:rsid w:val="008D180A"/>
    <w:rsid w:val="008D5C4A"/>
    <w:rsid w:val="008D7D34"/>
    <w:rsid w:val="008F02C5"/>
    <w:rsid w:val="008F1223"/>
    <w:rsid w:val="009173C9"/>
    <w:rsid w:val="00937522"/>
    <w:rsid w:val="00943391"/>
    <w:rsid w:val="0096052A"/>
    <w:rsid w:val="0098087F"/>
    <w:rsid w:val="009A72FA"/>
    <w:rsid w:val="009C7A51"/>
    <w:rsid w:val="009D575E"/>
    <w:rsid w:val="009E60CA"/>
    <w:rsid w:val="009F2BA1"/>
    <w:rsid w:val="00A111A8"/>
    <w:rsid w:val="00A21A46"/>
    <w:rsid w:val="00A36D8E"/>
    <w:rsid w:val="00A63B83"/>
    <w:rsid w:val="00A74855"/>
    <w:rsid w:val="00A86254"/>
    <w:rsid w:val="00A97BF4"/>
    <w:rsid w:val="00AB0254"/>
    <w:rsid w:val="00AB6146"/>
    <w:rsid w:val="00AF724A"/>
    <w:rsid w:val="00B0644C"/>
    <w:rsid w:val="00B26F83"/>
    <w:rsid w:val="00B271EA"/>
    <w:rsid w:val="00B506D9"/>
    <w:rsid w:val="00B91072"/>
    <w:rsid w:val="00C57534"/>
    <w:rsid w:val="00C81732"/>
    <w:rsid w:val="00C8279F"/>
    <w:rsid w:val="00C854B5"/>
    <w:rsid w:val="00CC6A57"/>
    <w:rsid w:val="00CF1B64"/>
    <w:rsid w:val="00CF3309"/>
    <w:rsid w:val="00D042D5"/>
    <w:rsid w:val="00D27329"/>
    <w:rsid w:val="00D5398D"/>
    <w:rsid w:val="00D66483"/>
    <w:rsid w:val="00D9309B"/>
    <w:rsid w:val="00DA6B93"/>
    <w:rsid w:val="00DE4426"/>
    <w:rsid w:val="00E04452"/>
    <w:rsid w:val="00E07785"/>
    <w:rsid w:val="00E07796"/>
    <w:rsid w:val="00E10D94"/>
    <w:rsid w:val="00E15445"/>
    <w:rsid w:val="00E2260D"/>
    <w:rsid w:val="00E22E6A"/>
    <w:rsid w:val="00E26828"/>
    <w:rsid w:val="00E57283"/>
    <w:rsid w:val="00E6173A"/>
    <w:rsid w:val="00E6213E"/>
    <w:rsid w:val="00E6549C"/>
    <w:rsid w:val="00E808FF"/>
    <w:rsid w:val="00E8091B"/>
    <w:rsid w:val="00E84393"/>
    <w:rsid w:val="00E91775"/>
    <w:rsid w:val="00EA50B2"/>
    <w:rsid w:val="00ED3CAE"/>
    <w:rsid w:val="00EE5BDD"/>
    <w:rsid w:val="00F05F06"/>
    <w:rsid w:val="00F1192A"/>
    <w:rsid w:val="00F13BCA"/>
    <w:rsid w:val="00F26D73"/>
    <w:rsid w:val="00F346C3"/>
    <w:rsid w:val="00F50B6B"/>
    <w:rsid w:val="00F51061"/>
    <w:rsid w:val="00F52ED0"/>
    <w:rsid w:val="00F71DFA"/>
    <w:rsid w:val="00F74505"/>
    <w:rsid w:val="00F91B21"/>
    <w:rsid w:val="00FD3BBC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3022D"/>
  <w15:chartTrackingRefBased/>
  <w15:docId w15:val="{99FDA508-9D79-4222-8385-028BCB8E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8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31F8"/>
  </w:style>
  <w:style w:type="paragraph" w:styleId="a5">
    <w:name w:val="footer"/>
    <w:basedOn w:val="a"/>
    <w:link w:val="Char0"/>
    <w:uiPriority w:val="99"/>
    <w:unhideWhenUsed/>
    <w:rsid w:val="0058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31F8"/>
  </w:style>
  <w:style w:type="character" w:styleId="a6">
    <w:name w:val="Hyperlink"/>
    <w:basedOn w:val="a0"/>
    <w:uiPriority w:val="99"/>
    <w:unhideWhenUsed/>
    <w:rsid w:val="004B493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B493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401D9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B91072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465C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nz_manager@world-iconz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BD9B-AF84-44FB-98A8-E6505CD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연훈</dc:creator>
  <cp:keywords/>
  <dc:description/>
  <cp:lastModifiedBy>박 성민(광고)</cp:lastModifiedBy>
  <cp:revision>2</cp:revision>
  <dcterms:created xsi:type="dcterms:W3CDTF">2024-04-22T00:46:00Z</dcterms:created>
  <dcterms:modified xsi:type="dcterms:W3CDTF">2024-04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3574086</vt:i4>
  </property>
</Properties>
</file>